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A5E04" w14:textId="271A59E8" w:rsidR="002511A2" w:rsidRDefault="002511A2"/>
    <w:p w14:paraId="38F7D0CE" w14:textId="1F1C28A7" w:rsidR="00D01E64" w:rsidRDefault="00C209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pil Absence Request Form</w:t>
      </w:r>
      <w:r w:rsidR="00013F68">
        <w:rPr>
          <w:b/>
          <w:bCs/>
          <w:sz w:val="28"/>
          <w:szCs w:val="28"/>
        </w:rPr>
        <w:t xml:space="preserve"> (Exceptional circumstance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497" w14:paraId="6A00D1EE" w14:textId="77777777" w:rsidTr="009B1497">
        <w:tc>
          <w:tcPr>
            <w:tcW w:w="10456" w:type="dxa"/>
          </w:tcPr>
          <w:p w14:paraId="0243350E" w14:textId="77777777" w:rsidR="009B1497" w:rsidRPr="009B1497" w:rsidRDefault="009B1497" w:rsidP="009B1497">
            <w:pPr>
              <w:rPr>
                <w:b/>
                <w:bCs/>
                <w:sz w:val="20"/>
                <w:szCs w:val="20"/>
              </w:rPr>
            </w:pPr>
            <w:r w:rsidRPr="009B1497">
              <w:rPr>
                <w:b/>
                <w:bCs/>
                <w:sz w:val="20"/>
                <w:szCs w:val="20"/>
              </w:rPr>
              <w:t>Important information for Parents/Carers</w:t>
            </w:r>
          </w:p>
          <w:p w14:paraId="67571859" w14:textId="77777777" w:rsidR="009B1497" w:rsidRPr="009B1497" w:rsidRDefault="009B1497" w:rsidP="009B1497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18"/>
                <w:szCs w:val="18"/>
              </w:rPr>
            </w:pPr>
            <w:r w:rsidRPr="009B1497">
              <w:rPr>
                <w:sz w:val="18"/>
                <w:szCs w:val="18"/>
              </w:rPr>
              <w:t>The Education (Pupil Registration) (England) Regulations 2006 as amended by Education (Pupil Registration) (England) Regulations 2013 no longer permit Headteachers to authorise leave for holidays.</w:t>
            </w:r>
          </w:p>
          <w:p w14:paraId="134E0C5E" w14:textId="77777777" w:rsidR="009B1497" w:rsidRPr="009B1497" w:rsidRDefault="009B1497" w:rsidP="009B1497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18"/>
                <w:szCs w:val="18"/>
              </w:rPr>
            </w:pPr>
            <w:r w:rsidRPr="009B1497">
              <w:rPr>
                <w:sz w:val="18"/>
                <w:szCs w:val="18"/>
              </w:rPr>
              <w:t>Headteachers may grant leave of absence in exceptional circumstances.</w:t>
            </w:r>
          </w:p>
          <w:p w14:paraId="343D2A32" w14:textId="3061DD59" w:rsidR="009B1497" w:rsidRPr="009B1497" w:rsidRDefault="009B1497" w:rsidP="009B1497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18"/>
                <w:szCs w:val="18"/>
              </w:rPr>
            </w:pPr>
            <w:r w:rsidRPr="009B1497">
              <w:rPr>
                <w:sz w:val="18"/>
                <w:szCs w:val="18"/>
              </w:rPr>
              <w:t>If the exceptional circumstances are agreed, the Headteacher will determine the length of the absence authori</w:t>
            </w:r>
            <w:r w:rsidR="003003AC">
              <w:rPr>
                <w:sz w:val="18"/>
                <w:szCs w:val="18"/>
              </w:rPr>
              <w:t>s</w:t>
            </w:r>
            <w:r w:rsidRPr="009B1497">
              <w:rPr>
                <w:sz w:val="18"/>
                <w:szCs w:val="18"/>
              </w:rPr>
              <w:t>ed.</w:t>
            </w:r>
          </w:p>
          <w:p w14:paraId="298894E9" w14:textId="77777777" w:rsidR="009B1497" w:rsidRPr="009B1497" w:rsidRDefault="009B1497" w:rsidP="009B1497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18"/>
                <w:szCs w:val="18"/>
              </w:rPr>
            </w:pPr>
            <w:r w:rsidRPr="009B1497">
              <w:rPr>
                <w:sz w:val="18"/>
                <w:szCs w:val="18"/>
              </w:rPr>
              <w:t>Requests for leave of absence should be made before any arrangements are confirmed or money committed.</w:t>
            </w:r>
          </w:p>
          <w:p w14:paraId="77C572D4" w14:textId="77777777" w:rsidR="009B1497" w:rsidRPr="009B1497" w:rsidRDefault="009B1497" w:rsidP="009B1497">
            <w:pPr>
              <w:pStyle w:val="ListParagraph"/>
              <w:numPr>
                <w:ilvl w:val="0"/>
                <w:numId w:val="1"/>
              </w:numPr>
              <w:ind w:left="426"/>
              <w:rPr>
                <w:sz w:val="18"/>
                <w:szCs w:val="18"/>
              </w:rPr>
            </w:pPr>
            <w:r w:rsidRPr="009B1497">
              <w:rPr>
                <w:sz w:val="18"/>
                <w:szCs w:val="18"/>
              </w:rPr>
              <w:t>If leave of absence if granted, please contact the school to discuss measures to minimise the impact of the absence on your child’s academic progress.</w:t>
            </w:r>
          </w:p>
          <w:p w14:paraId="6CD31417" w14:textId="77777777" w:rsidR="009B1497" w:rsidRPr="009B1497" w:rsidRDefault="009B1497" w:rsidP="009B1497">
            <w:pPr>
              <w:pStyle w:val="ListParagraph"/>
              <w:numPr>
                <w:ilvl w:val="0"/>
                <w:numId w:val="1"/>
              </w:numPr>
              <w:ind w:left="425" w:hanging="357"/>
              <w:rPr>
                <w:sz w:val="18"/>
                <w:szCs w:val="18"/>
              </w:rPr>
            </w:pPr>
            <w:r w:rsidRPr="009B1497">
              <w:rPr>
                <w:sz w:val="18"/>
                <w:szCs w:val="18"/>
              </w:rPr>
              <w:t>This form MUST be completed by the parent(s)/resident parent/carer(s) before requests will be considered.</w:t>
            </w:r>
          </w:p>
          <w:p w14:paraId="31AA36B0" w14:textId="5CA77215" w:rsidR="009B1497" w:rsidRPr="009B1497" w:rsidRDefault="009B1497" w:rsidP="009B1497">
            <w:pPr>
              <w:ind w:left="66"/>
              <w:rPr>
                <w:sz w:val="20"/>
                <w:szCs w:val="20"/>
              </w:rPr>
            </w:pPr>
            <w:r w:rsidRPr="002E462D">
              <w:rPr>
                <w:b/>
                <w:bCs/>
                <w:sz w:val="20"/>
                <w:szCs w:val="20"/>
              </w:rPr>
              <w:t>Please note: Parents do not have any entitlement to take their child on holiday during term time.  The school will aim to respond within two weeks of receipt of this request.</w:t>
            </w:r>
          </w:p>
        </w:tc>
      </w:tr>
    </w:tbl>
    <w:p w14:paraId="54374799" w14:textId="244A478A" w:rsidR="002E462D" w:rsidRPr="00E90C69" w:rsidRDefault="002E462D" w:rsidP="009B1497">
      <w:pPr>
        <w:spacing w:before="240"/>
        <w:ind w:left="68"/>
        <w:rPr>
          <w:b/>
          <w:bCs/>
        </w:rPr>
      </w:pPr>
      <w:r w:rsidRPr="00E90C69">
        <w:rPr>
          <w:b/>
          <w:bCs/>
        </w:rPr>
        <w:t>T</w:t>
      </w:r>
      <w:r w:rsidR="00E84468" w:rsidRPr="00E90C69">
        <w:rPr>
          <w:b/>
          <w:bCs/>
        </w:rPr>
        <w:t xml:space="preserve">o The Headteacher of Haslingfield Endowed Primary School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4039"/>
        <w:gridCol w:w="1205"/>
        <w:gridCol w:w="3119"/>
      </w:tblGrid>
      <w:tr w:rsidR="0055587A" w14:paraId="3C315C7A" w14:textId="77777777" w:rsidTr="003003AC">
        <w:trPr>
          <w:trHeight w:val="567"/>
        </w:trPr>
        <w:tc>
          <w:tcPr>
            <w:tcW w:w="2122" w:type="dxa"/>
          </w:tcPr>
          <w:p w14:paraId="70AC93ED" w14:textId="3E3F5708" w:rsidR="0055587A" w:rsidRDefault="0055587A">
            <w:r>
              <w:t xml:space="preserve">Childs Name </w:t>
            </w:r>
          </w:p>
        </w:tc>
        <w:tc>
          <w:tcPr>
            <w:tcW w:w="4039" w:type="dxa"/>
          </w:tcPr>
          <w:p w14:paraId="2BA81A90" w14:textId="32BDF95D" w:rsidR="0055587A" w:rsidRDefault="0055587A"/>
        </w:tc>
        <w:tc>
          <w:tcPr>
            <w:tcW w:w="1205" w:type="dxa"/>
          </w:tcPr>
          <w:p w14:paraId="6B0FD463" w14:textId="5C2FDDAD" w:rsidR="0055587A" w:rsidRDefault="0055587A">
            <w:r>
              <w:t>Class</w:t>
            </w:r>
          </w:p>
        </w:tc>
        <w:tc>
          <w:tcPr>
            <w:tcW w:w="3119" w:type="dxa"/>
          </w:tcPr>
          <w:p w14:paraId="27B3EA54" w14:textId="7983075A" w:rsidR="0055587A" w:rsidRDefault="0055587A"/>
        </w:tc>
      </w:tr>
      <w:tr w:rsidR="0055587A" w14:paraId="790E1ABA" w14:textId="77777777" w:rsidTr="003003AC">
        <w:trPr>
          <w:trHeight w:val="567"/>
        </w:trPr>
        <w:tc>
          <w:tcPr>
            <w:tcW w:w="2122" w:type="dxa"/>
          </w:tcPr>
          <w:p w14:paraId="55AEFCA7" w14:textId="30C6DE76" w:rsidR="0055587A" w:rsidRDefault="0055587A">
            <w:r>
              <w:t>Childs Name</w:t>
            </w:r>
          </w:p>
        </w:tc>
        <w:tc>
          <w:tcPr>
            <w:tcW w:w="4039" w:type="dxa"/>
          </w:tcPr>
          <w:p w14:paraId="351F66D0" w14:textId="77777777" w:rsidR="0055587A" w:rsidRDefault="0055587A"/>
        </w:tc>
        <w:tc>
          <w:tcPr>
            <w:tcW w:w="1205" w:type="dxa"/>
          </w:tcPr>
          <w:p w14:paraId="10B812BB" w14:textId="79AF6D55" w:rsidR="0055587A" w:rsidRDefault="00912F7B">
            <w:r>
              <w:t>Class</w:t>
            </w:r>
          </w:p>
        </w:tc>
        <w:tc>
          <w:tcPr>
            <w:tcW w:w="3119" w:type="dxa"/>
          </w:tcPr>
          <w:p w14:paraId="00B34942" w14:textId="77777777" w:rsidR="0055587A" w:rsidRDefault="0055587A"/>
        </w:tc>
      </w:tr>
      <w:tr w:rsidR="0055587A" w14:paraId="5103483B" w14:textId="77777777" w:rsidTr="003003AC">
        <w:trPr>
          <w:trHeight w:val="567"/>
        </w:trPr>
        <w:tc>
          <w:tcPr>
            <w:tcW w:w="2122" w:type="dxa"/>
          </w:tcPr>
          <w:p w14:paraId="4F3A0DDE" w14:textId="3E448510" w:rsidR="0055587A" w:rsidRDefault="0055587A">
            <w:r>
              <w:t>Childs Name</w:t>
            </w:r>
          </w:p>
        </w:tc>
        <w:tc>
          <w:tcPr>
            <w:tcW w:w="4039" w:type="dxa"/>
          </w:tcPr>
          <w:p w14:paraId="0132E4AE" w14:textId="77777777" w:rsidR="0055587A" w:rsidRDefault="0055587A"/>
        </w:tc>
        <w:tc>
          <w:tcPr>
            <w:tcW w:w="1205" w:type="dxa"/>
          </w:tcPr>
          <w:p w14:paraId="187B9153" w14:textId="5A025B1A" w:rsidR="0055587A" w:rsidRDefault="00912F7B">
            <w:r>
              <w:t>Class</w:t>
            </w:r>
          </w:p>
        </w:tc>
        <w:tc>
          <w:tcPr>
            <w:tcW w:w="3119" w:type="dxa"/>
          </w:tcPr>
          <w:p w14:paraId="5782D3C6" w14:textId="77777777" w:rsidR="0055587A" w:rsidRDefault="0055587A"/>
        </w:tc>
      </w:tr>
      <w:tr w:rsidR="00794752" w14:paraId="3AF8B907" w14:textId="77777777" w:rsidTr="003003AC">
        <w:trPr>
          <w:trHeight w:val="567"/>
        </w:trPr>
        <w:tc>
          <w:tcPr>
            <w:tcW w:w="2122" w:type="dxa"/>
          </w:tcPr>
          <w:p w14:paraId="17A42108" w14:textId="41DCFFD2" w:rsidR="00794752" w:rsidRDefault="00794752">
            <w:r>
              <w:t>Dates of Absence</w:t>
            </w:r>
          </w:p>
          <w:p w14:paraId="564EEE9C" w14:textId="57AFFCB9" w:rsidR="00D01E33" w:rsidRDefault="00D01E33">
            <w:r>
              <w:t>(inclusive)</w:t>
            </w:r>
          </w:p>
          <w:p w14:paraId="18980EAD" w14:textId="100426B4" w:rsidR="00794752" w:rsidRDefault="00794752"/>
        </w:tc>
        <w:tc>
          <w:tcPr>
            <w:tcW w:w="4039" w:type="dxa"/>
          </w:tcPr>
          <w:p w14:paraId="127BC33E" w14:textId="0C7B83FC" w:rsidR="00794752" w:rsidRDefault="00794752" w:rsidP="00B027D9">
            <w:r>
              <w:t>From</w:t>
            </w:r>
            <w:r w:rsidR="008C1D7C">
              <w:t xml:space="preserve">     </w:t>
            </w:r>
          </w:p>
        </w:tc>
        <w:tc>
          <w:tcPr>
            <w:tcW w:w="4324" w:type="dxa"/>
            <w:gridSpan w:val="2"/>
          </w:tcPr>
          <w:p w14:paraId="1C77CCCE" w14:textId="0CB4BB20" w:rsidR="00794752" w:rsidRDefault="00794752" w:rsidP="00B027D9">
            <w:r>
              <w:t>To</w:t>
            </w:r>
            <w:r w:rsidR="008C1D7C">
              <w:t xml:space="preserve">   </w:t>
            </w:r>
          </w:p>
        </w:tc>
      </w:tr>
      <w:tr w:rsidR="00D01E64" w14:paraId="6671142B" w14:textId="77777777" w:rsidTr="003003AC">
        <w:trPr>
          <w:trHeight w:val="567"/>
        </w:trPr>
        <w:tc>
          <w:tcPr>
            <w:tcW w:w="2122" w:type="dxa"/>
          </w:tcPr>
          <w:p w14:paraId="4CB5847E" w14:textId="38F54E71" w:rsidR="00D01E64" w:rsidRDefault="00D01E33">
            <w:r>
              <w:t>Parent</w:t>
            </w:r>
            <w:r w:rsidR="00912F7B">
              <w:t>(s)</w:t>
            </w:r>
            <w:r>
              <w:t>/Carer</w:t>
            </w:r>
            <w:r w:rsidR="00912F7B">
              <w:t xml:space="preserve">(s) </w:t>
            </w:r>
            <w:r>
              <w:t>Names</w:t>
            </w:r>
          </w:p>
        </w:tc>
        <w:tc>
          <w:tcPr>
            <w:tcW w:w="8363" w:type="dxa"/>
            <w:gridSpan w:val="3"/>
          </w:tcPr>
          <w:p w14:paraId="2C28E725" w14:textId="77777777" w:rsidR="00D01E64" w:rsidRDefault="00D01E64"/>
          <w:p w14:paraId="634FED1F" w14:textId="77777777" w:rsidR="00912F7B" w:rsidRDefault="00912F7B"/>
          <w:p w14:paraId="6AA8BD3F" w14:textId="38384F88" w:rsidR="00912F7B" w:rsidRDefault="00912F7B"/>
        </w:tc>
      </w:tr>
      <w:tr w:rsidR="00912F7B" w14:paraId="7FA35B19" w14:textId="77777777" w:rsidTr="003003AC">
        <w:trPr>
          <w:trHeight w:val="567"/>
        </w:trPr>
        <w:tc>
          <w:tcPr>
            <w:tcW w:w="2122" w:type="dxa"/>
          </w:tcPr>
          <w:p w14:paraId="674592F2" w14:textId="77777777" w:rsidR="00912F7B" w:rsidRDefault="00912F7B">
            <w:r>
              <w:t>Parent(s)/Carer(s) Address</w:t>
            </w:r>
          </w:p>
          <w:p w14:paraId="2BC39A2F" w14:textId="77777777" w:rsidR="00912F7B" w:rsidRDefault="00912F7B"/>
          <w:p w14:paraId="47DCB8DF" w14:textId="73234965" w:rsidR="00912F7B" w:rsidRDefault="00912F7B"/>
        </w:tc>
        <w:tc>
          <w:tcPr>
            <w:tcW w:w="8363" w:type="dxa"/>
            <w:gridSpan w:val="3"/>
          </w:tcPr>
          <w:p w14:paraId="79AD1248" w14:textId="77777777" w:rsidR="00912F7B" w:rsidRDefault="00912F7B"/>
        </w:tc>
      </w:tr>
    </w:tbl>
    <w:p w14:paraId="47399EA4" w14:textId="46DEE97B" w:rsidR="00912F7B" w:rsidRPr="003003AC" w:rsidRDefault="00912F7B" w:rsidP="003003AC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FC6" w14:paraId="2AEE9F4B" w14:textId="77777777" w:rsidTr="003003AC">
        <w:tc>
          <w:tcPr>
            <w:tcW w:w="10456" w:type="dxa"/>
          </w:tcPr>
          <w:p w14:paraId="59E56925" w14:textId="6A2126FE" w:rsidR="009A7FC6" w:rsidRPr="009A7FC6" w:rsidRDefault="009A7FC6">
            <w:pPr>
              <w:rPr>
                <w:b/>
                <w:bCs/>
              </w:rPr>
            </w:pPr>
            <w:r w:rsidRPr="009A7FC6">
              <w:rPr>
                <w:b/>
                <w:bCs/>
              </w:rPr>
              <w:t>Please fully explain the exceptional circumstances that you would like the school to consider.  This section of the form must be completed.  Please continue on a separate sheet if needed.</w:t>
            </w:r>
          </w:p>
          <w:p w14:paraId="17868184" w14:textId="1E236625" w:rsidR="009A7FC6" w:rsidRDefault="009A7FC6"/>
          <w:p w14:paraId="4F124DF7" w14:textId="0C45E33C" w:rsidR="009A7FC6" w:rsidRDefault="009A7FC6"/>
          <w:p w14:paraId="702B3ADA" w14:textId="14E1D125" w:rsidR="009A7FC6" w:rsidRDefault="009A7FC6"/>
          <w:p w14:paraId="3E551C53" w14:textId="77777777" w:rsidR="009A7FC6" w:rsidRDefault="009A7FC6"/>
          <w:p w14:paraId="76ECF7E0" w14:textId="01712FF1" w:rsidR="009A7FC6" w:rsidRDefault="009A7FC6"/>
          <w:p w14:paraId="6E48D437" w14:textId="7B022D80" w:rsidR="00BA3B35" w:rsidRDefault="00BA3B35"/>
          <w:p w14:paraId="1D98860E" w14:textId="7F5B98FB" w:rsidR="00BA3B35" w:rsidRDefault="00BA3B35"/>
          <w:p w14:paraId="7808C37A" w14:textId="77777777" w:rsidR="00BA3B35" w:rsidRDefault="00BA3B35"/>
          <w:p w14:paraId="1476C19F" w14:textId="50FF8DBA" w:rsidR="009A7FC6" w:rsidRDefault="009A7FC6"/>
        </w:tc>
      </w:tr>
    </w:tbl>
    <w:p w14:paraId="64A16B64" w14:textId="0B7C6E05" w:rsidR="009A7FC6" w:rsidRPr="003003AC" w:rsidRDefault="009A7FC6" w:rsidP="003003AC">
      <w:pPr>
        <w:spacing w:after="0"/>
        <w:rPr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9B1497" w14:paraId="099F0802" w14:textId="77777777" w:rsidTr="003003AC">
        <w:trPr>
          <w:trHeight w:val="567"/>
        </w:trPr>
        <w:tc>
          <w:tcPr>
            <w:tcW w:w="2122" w:type="dxa"/>
          </w:tcPr>
          <w:p w14:paraId="1458C7E5" w14:textId="622DF9CA" w:rsidR="009B1497" w:rsidRDefault="009B1497" w:rsidP="00236322">
            <w:r>
              <w:t>Parent(s)/Carer(s) Signature</w:t>
            </w:r>
          </w:p>
          <w:p w14:paraId="72E54B21" w14:textId="77777777" w:rsidR="009B1497" w:rsidRDefault="009B1497" w:rsidP="00236322"/>
        </w:tc>
        <w:tc>
          <w:tcPr>
            <w:tcW w:w="8363" w:type="dxa"/>
          </w:tcPr>
          <w:p w14:paraId="6180147E" w14:textId="71007872" w:rsidR="009B1497" w:rsidRDefault="009B1497" w:rsidP="00236322"/>
        </w:tc>
      </w:tr>
    </w:tbl>
    <w:p w14:paraId="3F956565" w14:textId="1C933141" w:rsidR="003F4933" w:rsidRDefault="003F4933" w:rsidP="003003AC">
      <w:pPr>
        <w:spacing w:after="0"/>
        <w:rPr>
          <w:sz w:val="14"/>
          <w:szCs w:val="14"/>
        </w:rPr>
      </w:pPr>
    </w:p>
    <w:p w14:paraId="55D54F52" w14:textId="77777777" w:rsidR="003F4933" w:rsidRDefault="003F4933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5DDA58F2" w14:textId="77777777" w:rsidR="009B1497" w:rsidRPr="003003AC" w:rsidRDefault="009B1497" w:rsidP="003003AC">
      <w:pPr>
        <w:spacing w:after="0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003AC" w14:paraId="3F535750" w14:textId="77777777" w:rsidTr="003003AC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05C05A42" w14:textId="474F487F" w:rsidR="003003AC" w:rsidRPr="003003AC" w:rsidRDefault="003003AC" w:rsidP="009B1497">
            <w:pPr>
              <w:rPr>
                <w:b/>
                <w:bCs/>
              </w:rPr>
            </w:pPr>
            <w:r w:rsidRPr="003003AC">
              <w:rPr>
                <w:b/>
                <w:bCs/>
              </w:rPr>
              <w:t>For Office Use Only</w:t>
            </w:r>
          </w:p>
        </w:tc>
      </w:tr>
      <w:tr w:rsidR="003003AC" w14:paraId="36B352DF" w14:textId="77777777" w:rsidTr="003003AC">
        <w:tc>
          <w:tcPr>
            <w:tcW w:w="2614" w:type="dxa"/>
          </w:tcPr>
          <w:p w14:paraId="46603E2B" w14:textId="77777777" w:rsidR="003003AC" w:rsidRDefault="003003AC" w:rsidP="009B1497">
            <w:r>
              <w:t>Date Form Received</w:t>
            </w:r>
          </w:p>
          <w:p w14:paraId="72868EA9" w14:textId="7350EC48" w:rsidR="003003AC" w:rsidRDefault="003003AC" w:rsidP="009B1497"/>
          <w:p w14:paraId="7B4980E2" w14:textId="2E4D9CD6" w:rsidR="003F4933" w:rsidRDefault="003F4933" w:rsidP="00B027D9">
            <w:bookmarkStart w:id="0" w:name="_GoBack"/>
            <w:bookmarkEnd w:id="0"/>
          </w:p>
        </w:tc>
        <w:tc>
          <w:tcPr>
            <w:tcW w:w="2614" w:type="dxa"/>
          </w:tcPr>
          <w:p w14:paraId="4DE262B9" w14:textId="35CBC996" w:rsidR="003003AC" w:rsidRDefault="003003AC" w:rsidP="009B1497">
            <w:r>
              <w:t>Days Absent</w:t>
            </w:r>
          </w:p>
        </w:tc>
        <w:tc>
          <w:tcPr>
            <w:tcW w:w="2614" w:type="dxa"/>
          </w:tcPr>
          <w:p w14:paraId="54070C53" w14:textId="77777777" w:rsidR="003003AC" w:rsidRDefault="003003AC" w:rsidP="009B1497">
            <w:r>
              <w:t>% Attendance</w:t>
            </w:r>
          </w:p>
          <w:p w14:paraId="54F61A72" w14:textId="77777777" w:rsidR="008C1D7C" w:rsidRDefault="008C1D7C" w:rsidP="009B1497"/>
          <w:p w14:paraId="00F24088" w14:textId="3D142D64" w:rsidR="008C1D7C" w:rsidRDefault="008C1D7C" w:rsidP="009B1497"/>
        </w:tc>
        <w:tc>
          <w:tcPr>
            <w:tcW w:w="2614" w:type="dxa"/>
          </w:tcPr>
          <w:p w14:paraId="1012E044" w14:textId="77777777" w:rsidR="003003AC" w:rsidRDefault="003003AC" w:rsidP="009B1497">
            <w:r>
              <w:t>Code</w:t>
            </w:r>
          </w:p>
          <w:p w14:paraId="0800D848" w14:textId="77777777" w:rsidR="003003AC" w:rsidRDefault="003003AC" w:rsidP="009B1497"/>
          <w:p w14:paraId="68A25568" w14:textId="3F324EAB" w:rsidR="003003AC" w:rsidRDefault="003003AC" w:rsidP="009B1497"/>
        </w:tc>
      </w:tr>
      <w:tr w:rsidR="003003AC" w14:paraId="0DAC9E50" w14:textId="77777777" w:rsidTr="00F70741">
        <w:tc>
          <w:tcPr>
            <w:tcW w:w="10456" w:type="dxa"/>
            <w:gridSpan w:val="4"/>
          </w:tcPr>
          <w:p w14:paraId="6A4B9F37" w14:textId="77777777" w:rsidR="00BA3B35" w:rsidRDefault="003003AC" w:rsidP="009B1497">
            <w:r>
              <w:t xml:space="preserve">Please be aware that if the absence is unauthorised </w:t>
            </w:r>
            <w:r w:rsidR="00BA3B35">
              <w:t xml:space="preserve">this will be referred to the Education Welfare Service and may result in a penalty fine being issued. </w:t>
            </w:r>
          </w:p>
          <w:p w14:paraId="102F9D27" w14:textId="535E78C2" w:rsidR="003F4933" w:rsidRDefault="003F4933" w:rsidP="009B1497"/>
        </w:tc>
      </w:tr>
      <w:tr w:rsidR="003003AC" w14:paraId="048FFA85" w14:textId="77777777" w:rsidTr="003F4933">
        <w:trPr>
          <w:trHeight w:val="454"/>
        </w:trPr>
        <w:tc>
          <w:tcPr>
            <w:tcW w:w="2614" w:type="dxa"/>
          </w:tcPr>
          <w:p w14:paraId="2BF874B1" w14:textId="26C24144" w:rsidR="003003AC" w:rsidRPr="003F4933" w:rsidRDefault="003F4933" w:rsidP="003F4933">
            <w:pPr>
              <w:jc w:val="right"/>
              <w:rPr>
                <w:b/>
                <w:bCs/>
              </w:rPr>
            </w:pPr>
            <w:r w:rsidRPr="003F4933">
              <w:rPr>
                <w:b/>
                <w:bCs/>
              </w:rPr>
              <w:t>Authorised</w:t>
            </w:r>
          </w:p>
        </w:tc>
        <w:tc>
          <w:tcPr>
            <w:tcW w:w="2614" w:type="dxa"/>
          </w:tcPr>
          <w:p w14:paraId="75A1705B" w14:textId="77777777" w:rsidR="003003AC" w:rsidRDefault="003003AC" w:rsidP="009B1497"/>
        </w:tc>
        <w:tc>
          <w:tcPr>
            <w:tcW w:w="2614" w:type="dxa"/>
          </w:tcPr>
          <w:p w14:paraId="4D604CE4" w14:textId="0B0ECEE6" w:rsidR="003003AC" w:rsidRPr="003F4933" w:rsidRDefault="003F4933" w:rsidP="003F4933">
            <w:pPr>
              <w:jc w:val="right"/>
              <w:rPr>
                <w:b/>
                <w:bCs/>
              </w:rPr>
            </w:pPr>
            <w:r w:rsidRPr="003F4933">
              <w:rPr>
                <w:b/>
                <w:bCs/>
              </w:rPr>
              <w:t>Unauthorised</w:t>
            </w:r>
          </w:p>
        </w:tc>
        <w:tc>
          <w:tcPr>
            <w:tcW w:w="2614" w:type="dxa"/>
          </w:tcPr>
          <w:p w14:paraId="0272AE29" w14:textId="77777777" w:rsidR="003003AC" w:rsidRDefault="003003AC" w:rsidP="009B1497"/>
        </w:tc>
      </w:tr>
      <w:tr w:rsidR="003F4933" w14:paraId="69F70350" w14:textId="77777777" w:rsidTr="00233A72">
        <w:trPr>
          <w:trHeight w:val="454"/>
        </w:trPr>
        <w:tc>
          <w:tcPr>
            <w:tcW w:w="2614" w:type="dxa"/>
          </w:tcPr>
          <w:p w14:paraId="223E8E7C" w14:textId="77777777" w:rsidR="003F4933" w:rsidRDefault="003F4933" w:rsidP="009B1497">
            <w:r>
              <w:t xml:space="preserve">Headteachers </w:t>
            </w:r>
          </w:p>
          <w:p w14:paraId="6572DA35" w14:textId="016F3485" w:rsidR="003F4933" w:rsidRDefault="003F4933" w:rsidP="009B1497">
            <w:r>
              <w:t>Signature</w:t>
            </w:r>
          </w:p>
        </w:tc>
        <w:tc>
          <w:tcPr>
            <w:tcW w:w="7842" w:type="dxa"/>
            <w:gridSpan w:val="3"/>
          </w:tcPr>
          <w:p w14:paraId="33A55D3F" w14:textId="77777777" w:rsidR="003F4933" w:rsidRDefault="003F4933" w:rsidP="009B1497"/>
        </w:tc>
      </w:tr>
      <w:tr w:rsidR="003F4933" w14:paraId="36348328" w14:textId="77777777" w:rsidTr="00233A72">
        <w:trPr>
          <w:trHeight w:val="454"/>
        </w:trPr>
        <w:tc>
          <w:tcPr>
            <w:tcW w:w="2614" w:type="dxa"/>
          </w:tcPr>
          <w:p w14:paraId="781AF15D" w14:textId="77777777" w:rsidR="003F4933" w:rsidRDefault="003F4933" w:rsidP="009B1497">
            <w:r>
              <w:t>Date</w:t>
            </w:r>
          </w:p>
          <w:p w14:paraId="248B0446" w14:textId="134FD13E" w:rsidR="003F4933" w:rsidRDefault="003F4933" w:rsidP="009B1497"/>
        </w:tc>
        <w:tc>
          <w:tcPr>
            <w:tcW w:w="7842" w:type="dxa"/>
            <w:gridSpan w:val="3"/>
          </w:tcPr>
          <w:p w14:paraId="042FBB63" w14:textId="77777777" w:rsidR="003F4933" w:rsidRDefault="003F4933" w:rsidP="009B1497"/>
        </w:tc>
      </w:tr>
    </w:tbl>
    <w:p w14:paraId="61565703" w14:textId="77777777" w:rsidR="003D4B32" w:rsidRDefault="003D4B32" w:rsidP="009B1497"/>
    <w:sectPr w:rsidR="003D4B32" w:rsidSect="009A63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A53E" w14:textId="77777777" w:rsidR="00D01E64" w:rsidRDefault="00D01E64" w:rsidP="00D01E64">
      <w:pPr>
        <w:spacing w:after="0" w:line="240" w:lineRule="auto"/>
      </w:pPr>
      <w:r>
        <w:separator/>
      </w:r>
    </w:p>
  </w:endnote>
  <w:endnote w:type="continuationSeparator" w:id="0">
    <w:p w14:paraId="5F2099B7" w14:textId="77777777" w:rsidR="00D01E64" w:rsidRDefault="00D01E64" w:rsidP="00D0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699C" w14:textId="77777777" w:rsidR="00D01E64" w:rsidRDefault="00D01E64" w:rsidP="00D01E64">
      <w:pPr>
        <w:spacing w:after="0" w:line="240" w:lineRule="auto"/>
      </w:pPr>
      <w:r>
        <w:separator/>
      </w:r>
    </w:p>
  </w:footnote>
  <w:footnote w:type="continuationSeparator" w:id="0">
    <w:p w14:paraId="5A81923D" w14:textId="77777777" w:rsidR="00D01E64" w:rsidRDefault="00D01E64" w:rsidP="00D0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696B" w14:textId="5E61F69A" w:rsidR="00D01E64" w:rsidRDefault="00D01E64" w:rsidP="003D4B3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F3E6914" wp14:editId="353B12A3">
          <wp:extent cx="5731510" cy="782320"/>
          <wp:effectExtent l="0" t="0" r="254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A26"/>
    <w:multiLevelType w:val="hybridMultilevel"/>
    <w:tmpl w:val="A7AA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64"/>
    <w:rsid w:val="00013F68"/>
    <w:rsid w:val="000A3EDC"/>
    <w:rsid w:val="000E1B27"/>
    <w:rsid w:val="002511A2"/>
    <w:rsid w:val="002E462D"/>
    <w:rsid w:val="003003AC"/>
    <w:rsid w:val="003D4B32"/>
    <w:rsid w:val="003F4933"/>
    <w:rsid w:val="00460ED9"/>
    <w:rsid w:val="0055587A"/>
    <w:rsid w:val="00751BB8"/>
    <w:rsid w:val="00794752"/>
    <w:rsid w:val="007E25A0"/>
    <w:rsid w:val="008222B0"/>
    <w:rsid w:val="008C1D7C"/>
    <w:rsid w:val="008F4385"/>
    <w:rsid w:val="00912F7B"/>
    <w:rsid w:val="00926FBF"/>
    <w:rsid w:val="009A6361"/>
    <w:rsid w:val="009A7FC6"/>
    <w:rsid w:val="009B1497"/>
    <w:rsid w:val="00B027D9"/>
    <w:rsid w:val="00BA3B35"/>
    <w:rsid w:val="00C209CC"/>
    <w:rsid w:val="00D01E33"/>
    <w:rsid w:val="00D01E64"/>
    <w:rsid w:val="00D34EA4"/>
    <w:rsid w:val="00E1116D"/>
    <w:rsid w:val="00E76D1B"/>
    <w:rsid w:val="00E84468"/>
    <w:rsid w:val="00E90C69"/>
    <w:rsid w:val="00EE1FB8"/>
    <w:rsid w:val="00F6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915B"/>
  <w15:chartTrackingRefBased/>
  <w15:docId w15:val="{AE5A1C40-C29E-49E5-BAB4-283E1C97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E64"/>
  </w:style>
  <w:style w:type="paragraph" w:styleId="Footer">
    <w:name w:val="footer"/>
    <w:basedOn w:val="Normal"/>
    <w:link w:val="FooterChar"/>
    <w:uiPriority w:val="99"/>
    <w:unhideWhenUsed/>
    <w:rsid w:val="00D0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E64"/>
  </w:style>
  <w:style w:type="table" w:styleId="TableGrid">
    <w:name w:val="Table Grid"/>
    <w:basedOn w:val="TableNormal"/>
    <w:uiPriority w:val="39"/>
    <w:rsid w:val="00D0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9A49-3954-4B6A-A2E2-AA04FE43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 Davies</dc:creator>
  <cp:keywords/>
  <dc:description/>
  <cp:lastModifiedBy>Rebekah Davies</cp:lastModifiedBy>
  <cp:revision>26</cp:revision>
  <cp:lastPrinted>2022-07-12T09:48:00Z</cp:lastPrinted>
  <dcterms:created xsi:type="dcterms:W3CDTF">2021-08-16T12:03:00Z</dcterms:created>
  <dcterms:modified xsi:type="dcterms:W3CDTF">2022-07-12T09:55:00Z</dcterms:modified>
</cp:coreProperties>
</file>